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BBE5" w14:textId="173F727D" w:rsidR="009B30D3" w:rsidRDefault="00853088" w:rsidP="009B30D3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58DE6949" wp14:editId="677A0CA7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0D3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1AC2B59" wp14:editId="5507E619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D3">
        <w:rPr>
          <w:b/>
          <w:sz w:val="72"/>
          <w:szCs w:val="72"/>
        </w:rPr>
        <w:t>SVOBODA – Lučice</w:t>
      </w:r>
    </w:p>
    <w:p w14:paraId="6191311B" w14:textId="77777777" w:rsidR="009B30D3" w:rsidRDefault="009B30D3" w:rsidP="009B30D3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2DEB35FE" w14:textId="1A15CED3" w:rsidR="00AC5A9A" w:rsidRPr="001437FC" w:rsidRDefault="00AC5A9A" w:rsidP="009B30D3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38134B72" w14:textId="77777777" w:rsidR="00A3546E" w:rsidRDefault="00A3546E" w:rsidP="00A3546E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, bílá</w:t>
      </w:r>
    </w:p>
    <w:p w14:paraId="00537B71" w14:textId="77777777" w:rsidR="00B171A3" w:rsidRPr="00700C57" w:rsidRDefault="00B171A3" w:rsidP="00B171A3">
      <w:pPr>
        <w:rPr>
          <w:b/>
          <w:color w:val="000000"/>
          <w:sz w:val="96"/>
          <w:szCs w:val="96"/>
        </w:rPr>
      </w:pPr>
      <w:r w:rsidRPr="00700C57">
        <w:rPr>
          <w:b/>
          <w:color w:val="000000"/>
          <w:sz w:val="96"/>
          <w:szCs w:val="96"/>
        </w:rPr>
        <w:t>Stáří:    17 týdnů</w:t>
      </w:r>
    </w:p>
    <w:p w14:paraId="1DB35679" w14:textId="77777777" w:rsidR="00B171A3" w:rsidRPr="00700C57" w:rsidRDefault="00B171A3" w:rsidP="00B171A3">
      <w:pPr>
        <w:rPr>
          <w:b/>
          <w:color w:val="000000"/>
          <w:sz w:val="96"/>
          <w:szCs w:val="96"/>
        </w:rPr>
      </w:pPr>
      <w:r w:rsidRPr="00700C57">
        <w:rPr>
          <w:b/>
          <w:color w:val="000000"/>
          <w:sz w:val="96"/>
          <w:szCs w:val="96"/>
        </w:rPr>
        <w:t>Cena:   2</w:t>
      </w:r>
      <w:r>
        <w:rPr>
          <w:b/>
          <w:color w:val="000000"/>
          <w:sz w:val="96"/>
          <w:szCs w:val="96"/>
        </w:rPr>
        <w:t>60</w:t>
      </w:r>
      <w:r w:rsidRPr="00700C57">
        <w:rPr>
          <w:b/>
          <w:color w:val="000000"/>
          <w:sz w:val="96"/>
          <w:szCs w:val="96"/>
        </w:rPr>
        <w:t>,- Kč/kus</w:t>
      </w:r>
    </w:p>
    <w:p w14:paraId="27DA69E9" w14:textId="77777777" w:rsidR="000E64F3" w:rsidRDefault="000E64F3" w:rsidP="000E64F3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26. února 2026</w:t>
      </w:r>
    </w:p>
    <w:p w14:paraId="0BBE480E" w14:textId="1541DE84" w:rsidR="009D7D08" w:rsidRPr="003B2EAA" w:rsidRDefault="00405263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V</w:t>
      </w:r>
      <w:r w:rsidR="00A3546E">
        <w:rPr>
          <w:b/>
          <w:color w:val="000000"/>
          <w:sz w:val="96"/>
          <w:szCs w:val="96"/>
        </w:rPr>
        <w:t> </w:t>
      </w:r>
      <w:r w:rsidR="00C74C66">
        <w:rPr>
          <w:b/>
          <w:color w:val="000000"/>
          <w:sz w:val="96"/>
          <w:szCs w:val="96"/>
        </w:rPr>
        <w:t>1</w:t>
      </w:r>
      <w:r w:rsidR="00A3546E">
        <w:rPr>
          <w:b/>
          <w:color w:val="000000"/>
          <w:sz w:val="96"/>
          <w:szCs w:val="96"/>
        </w:rPr>
        <w:t>2.0</w:t>
      </w:r>
      <w:r w:rsidR="001E14BA">
        <w:rPr>
          <w:b/>
          <w:color w:val="000000"/>
          <w:sz w:val="96"/>
          <w:szCs w:val="96"/>
        </w:rPr>
        <w:t>0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C74C66">
        <w:rPr>
          <w:b/>
          <w:color w:val="000000"/>
          <w:sz w:val="96"/>
          <w:szCs w:val="96"/>
        </w:rPr>
        <w:t xml:space="preserve"> Podveky</w:t>
      </w:r>
    </w:p>
    <w:p w14:paraId="1DDEF131" w14:textId="77777777" w:rsidR="009D7D08" w:rsidRPr="003B2EAA" w:rsidRDefault="005743CC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 návsi</w:t>
      </w:r>
      <w:r w:rsidR="00C74C66">
        <w:rPr>
          <w:b/>
          <w:color w:val="000000"/>
          <w:sz w:val="96"/>
          <w:szCs w:val="96"/>
        </w:rPr>
        <w:t xml:space="preserve"> u has. zbrojnice</w:t>
      </w:r>
    </w:p>
    <w:p w14:paraId="0CD7AFCF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6268B326" w14:textId="77777777" w:rsidR="00D46A4D" w:rsidRDefault="00D46A4D" w:rsidP="00D46A4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D46A4D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5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64F3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4BA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5263"/>
    <w:rsid w:val="00407537"/>
    <w:rsid w:val="00407BE1"/>
    <w:rsid w:val="0041035F"/>
    <w:rsid w:val="0041048F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1CF7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3F0E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589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7D9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3242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0D3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46E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1A3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A4D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1A8B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63B7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8235B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EFEB-5CB1-4602-8996-8E3AFED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3</cp:revision>
  <cp:lastPrinted>2015-01-24T10:15:00Z</cp:lastPrinted>
  <dcterms:created xsi:type="dcterms:W3CDTF">2026-01-08T14:08:00Z</dcterms:created>
  <dcterms:modified xsi:type="dcterms:W3CDTF">2026-01-12T19:07:00Z</dcterms:modified>
</cp:coreProperties>
</file>